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E1917D9" w:rsidR="004B1346" w:rsidRPr="00662F24" w:rsidRDefault="003E4307" w:rsidP="000C080C">
      <w:pPr>
        <w:jc w:val="center"/>
        <w:rPr>
          <w:bCs/>
          <w:sz w:val="54"/>
          <w:szCs w:val="54"/>
          <w:u w:val="single"/>
        </w:rPr>
      </w:pPr>
      <w:r w:rsidRPr="00662F24">
        <w:rPr>
          <w:bCs/>
          <w:sz w:val="54"/>
          <w:szCs w:val="54"/>
          <w:u w:val="single"/>
          <w:rtl/>
        </w:rPr>
        <w:t>הודעה חשוב</w:t>
      </w:r>
      <w:r w:rsidR="00302D72" w:rsidRPr="00662F24">
        <w:rPr>
          <w:rFonts w:hint="cs"/>
          <w:bCs/>
          <w:sz w:val="54"/>
          <w:szCs w:val="54"/>
          <w:u w:val="single"/>
          <w:rtl/>
        </w:rPr>
        <w:t>ה</w:t>
      </w:r>
    </w:p>
    <w:p w14:paraId="00000002" w14:textId="0FCD848C" w:rsidR="004B1346" w:rsidRPr="00662F24" w:rsidRDefault="003E4307" w:rsidP="000C080C">
      <w:pPr>
        <w:jc w:val="center"/>
        <w:rPr>
          <w:bCs/>
          <w:sz w:val="54"/>
          <w:szCs w:val="54"/>
          <w:u w:val="single"/>
          <w:rtl/>
        </w:rPr>
      </w:pPr>
      <w:r w:rsidRPr="00662F24">
        <w:rPr>
          <w:bCs/>
          <w:sz w:val="54"/>
          <w:szCs w:val="54"/>
          <w:u w:val="single"/>
          <w:rtl/>
        </w:rPr>
        <w:t>התורה חסה על ממונם של ישראל</w:t>
      </w:r>
    </w:p>
    <w:p w14:paraId="5A62B165" w14:textId="21CE1639" w:rsidR="00302D72" w:rsidRPr="00662F24" w:rsidRDefault="008F01AB" w:rsidP="000C080C">
      <w:pPr>
        <w:jc w:val="center"/>
        <w:rPr>
          <w:b/>
          <w:sz w:val="42"/>
          <w:szCs w:val="42"/>
        </w:rPr>
      </w:pPr>
      <w:r>
        <w:rPr>
          <w:rFonts w:hint="cs"/>
          <w:b/>
          <w:sz w:val="42"/>
          <w:szCs w:val="42"/>
          <w:rtl/>
        </w:rPr>
        <w:t>כידוע נכנס לתוקפו</w:t>
      </w:r>
      <w:r w:rsidR="00A93F43" w:rsidRPr="00662F24">
        <w:rPr>
          <w:rFonts w:hint="cs"/>
          <w:b/>
          <w:sz w:val="42"/>
          <w:szCs w:val="42"/>
          <w:rtl/>
        </w:rPr>
        <w:t xml:space="preserve"> חוק</w:t>
      </w:r>
      <w:r w:rsidR="00302D72" w:rsidRPr="00662F24">
        <w:rPr>
          <w:rFonts w:hint="cs"/>
          <w:b/>
          <w:sz w:val="42"/>
          <w:szCs w:val="42"/>
          <w:rtl/>
        </w:rPr>
        <w:t xml:space="preserve"> על ביטול הנחת הערך צבור בפרופיל מבוגר</w:t>
      </w:r>
      <w:r w:rsidR="00824A6E" w:rsidRPr="00662F24">
        <w:rPr>
          <w:rFonts w:hint="cs"/>
          <w:b/>
          <w:sz w:val="42"/>
          <w:szCs w:val="42"/>
          <w:rtl/>
        </w:rPr>
        <w:t>.</w:t>
      </w:r>
    </w:p>
    <w:p w14:paraId="00000004" w14:textId="77777777" w:rsidR="004B1346" w:rsidRPr="00662F24" w:rsidRDefault="003E4307" w:rsidP="000C080C">
      <w:pPr>
        <w:jc w:val="center"/>
        <w:rPr>
          <w:b/>
          <w:bCs/>
          <w:sz w:val="38"/>
          <w:szCs w:val="38"/>
        </w:rPr>
      </w:pPr>
      <w:r w:rsidRPr="00662F24">
        <w:rPr>
          <w:b/>
          <w:bCs/>
          <w:sz w:val="38"/>
          <w:szCs w:val="38"/>
          <w:rtl/>
        </w:rPr>
        <w:t>עד היום כאשר הייתם מטעינים בכרטיס:</w:t>
      </w:r>
    </w:p>
    <w:p w14:paraId="00000005" w14:textId="34FA13E1" w:rsidR="004B1346" w:rsidRPr="00662F24" w:rsidRDefault="003E4307" w:rsidP="000C080C">
      <w:pPr>
        <w:jc w:val="center"/>
        <w:rPr>
          <w:b/>
          <w:bCs/>
          <w:sz w:val="38"/>
          <w:szCs w:val="38"/>
        </w:rPr>
      </w:pPr>
      <w:r w:rsidRPr="00662F24">
        <w:rPr>
          <w:b/>
          <w:bCs/>
          <w:sz w:val="38"/>
          <w:szCs w:val="38"/>
          <w:rtl/>
        </w:rPr>
        <w:t>100 ₪ הייתם מקבלים בערך צבור 12</w:t>
      </w:r>
      <w:r w:rsidR="000C080C">
        <w:rPr>
          <w:rFonts w:hint="cs"/>
          <w:b/>
          <w:bCs/>
          <w:sz w:val="38"/>
          <w:szCs w:val="38"/>
          <w:rtl/>
        </w:rPr>
        <w:t>5</w:t>
      </w:r>
      <w:r w:rsidRPr="00662F24">
        <w:rPr>
          <w:b/>
          <w:bCs/>
          <w:sz w:val="38"/>
          <w:szCs w:val="38"/>
          <w:rtl/>
        </w:rPr>
        <w:t xml:space="preserve"> ₪</w:t>
      </w:r>
    </w:p>
    <w:p w14:paraId="2AC03266" w14:textId="230B7E53" w:rsidR="00302D72" w:rsidRPr="00662F24" w:rsidRDefault="003E4307" w:rsidP="000C080C">
      <w:pPr>
        <w:jc w:val="center"/>
        <w:rPr>
          <w:b/>
          <w:bCs/>
          <w:sz w:val="38"/>
          <w:szCs w:val="38"/>
          <w:rtl/>
        </w:rPr>
      </w:pPr>
      <w:r w:rsidRPr="00662F24">
        <w:rPr>
          <w:b/>
          <w:bCs/>
          <w:sz w:val="38"/>
          <w:szCs w:val="38"/>
          <w:rtl/>
        </w:rPr>
        <w:t>200 ₪ הייתם מקבלים בערך צבור 2</w:t>
      </w:r>
      <w:r w:rsidR="000C080C">
        <w:rPr>
          <w:rFonts w:hint="cs"/>
          <w:b/>
          <w:bCs/>
          <w:sz w:val="38"/>
          <w:szCs w:val="38"/>
          <w:rtl/>
        </w:rPr>
        <w:t>50</w:t>
      </w:r>
      <w:r w:rsidRPr="00662F24">
        <w:rPr>
          <w:b/>
          <w:bCs/>
          <w:sz w:val="38"/>
          <w:szCs w:val="38"/>
          <w:rtl/>
        </w:rPr>
        <w:t xml:space="preserve"> ₪</w:t>
      </w:r>
    </w:p>
    <w:p w14:paraId="3A9CC4A6" w14:textId="77777777" w:rsidR="00302D72" w:rsidRPr="00662F24" w:rsidRDefault="00302D72" w:rsidP="000C080C">
      <w:pPr>
        <w:jc w:val="center"/>
        <w:rPr>
          <w:b/>
          <w:bCs/>
          <w:sz w:val="38"/>
          <w:szCs w:val="38"/>
          <w:rtl/>
        </w:rPr>
      </w:pPr>
      <w:r w:rsidRPr="00662F24">
        <w:rPr>
          <w:rFonts w:hint="cs"/>
          <w:b/>
          <w:bCs/>
          <w:sz w:val="38"/>
          <w:szCs w:val="38"/>
          <w:rtl/>
        </w:rPr>
        <w:t>מהיום אם אתם מטעינים : 100 ₪ אתם מקבלים בערך צבור רק 100 ₪ ולא שקל אחד יותר...</w:t>
      </w:r>
    </w:p>
    <w:p w14:paraId="69954DEA" w14:textId="7A373F1A" w:rsidR="00812942" w:rsidRPr="00662F24" w:rsidRDefault="00302D72" w:rsidP="000C080C">
      <w:pPr>
        <w:jc w:val="center"/>
        <w:rPr>
          <w:sz w:val="42"/>
          <w:szCs w:val="42"/>
          <w:rtl/>
        </w:rPr>
      </w:pPr>
      <w:r w:rsidRPr="00662F24">
        <w:rPr>
          <w:rFonts w:hint="cs"/>
          <w:sz w:val="42"/>
          <w:szCs w:val="42"/>
          <w:rtl/>
        </w:rPr>
        <w:t xml:space="preserve">שמחים אנו לבשר לציבור היקר כי </w:t>
      </w:r>
      <w:r w:rsidRPr="00662F24">
        <w:rPr>
          <w:sz w:val="42"/>
          <w:szCs w:val="42"/>
          <w:rtl/>
        </w:rPr>
        <w:t>ברוך ה‘ עלה בידנו לסבסד את התשלום בנסיעות</w:t>
      </w:r>
      <w:r w:rsidRPr="00662F24">
        <w:rPr>
          <w:rFonts w:hint="cs"/>
          <w:sz w:val="42"/>
          <w:szCs w:val="42"/>
          <w:rtl/>
        </w:rPr>
        <w:t>,</w:t>
      </w:r>
    </w:p>
    <w:p w14:paraId="3A545F3F" w14:textId="347CC3B4" w:rsidR="00812942" w:rsidRPr="00662F24" w:rsidRDefault="00302D72" w:rsidP="000C080C">
      <w:pPr>
        <w:jc w:val="center"/>
        <w:rPr>
          <w:sz w:val="42"/>
          <w:szCs w:val="42"/>
          <w:rtl/>
        </w:rPr>
      </w:pPr>
      <w:r w:rsidRPr="00662F24">
        <w:rPr>
          <w:sz w:val="42"/>
          <w:szCs w:val="42"/>
          <w:rtl/>
        </w:rPr>
        <w:t>באמצעות כרטיס הרב קו</w:t>
      </w:r>
      <w:r w:rsidR="00812942" w:rsidRPr="00662F24">
        <w:rPr>
          <w:rFonts w:hint="cs"/>
          <w:sz w:val="42"/>
          <w:szCs w:val="42"/>
          <w:rtl/>
        </w:rPr>
        <w:t>,</w:t>
      </w:r>
      <w:r w:rsidRPr="00662F24">
        <w:rPr>
          <w:sz w:val="42"/>
          <w:szCs w:val="42"/>
          <w:rtl/>
        </w:rPr>
        <w:t xml:space="preserve"> על ידי החלפת פרופיל מבוגר</w:t>
      </w:r>
      <w:r w:rsidRPr="00662F24">
        <w:rPr>
          <w:rFonts w:hint="cs"/>
          <w:sz w:val="42"/>
          <w:szCs w:val="42"/>
          <w:rtl/>
        </w:rPr>
        <w:t xml:space="preserve"> {שמתבטלת ההנחה}</w:t>
      </w:r>
    </w:p>
    <w:p w14:paraId="3D943696" w14:textId="6664960D" w:rsidR="00812942" w:rsidRPr="00662F24" w:rsidRDefault="00302D72" w:rsidP="000C080C">
      <w:pPr>
        <w:jc w:val="center"/>
        <w:rPr>
          <w:sz w:val="42"/>
          <w:szCs w:val="42"/>
          <w:rtl/>
        </w:rPr>
      </w:pPr>
      <w:r w:rsidRPr="00662F24">
        <w:rPr>
          <w:sz w:val="42"/>
          <w:szCs w:val="42"/>
          <w:rtl/>
        </w:rPr>
        <w:t>לפרופיל סטודנט 33</w:t>
      </w:r>
      <w:r w:rsidR="00812942" w:rsidRPr="00662F24">
        <w:rPr>
          <w:rFonts w:hint="cs"/>
          <w:sz w:val="42"/>
          <w:szCs w:val="42"/>
          <w:rtl/>
        </w:rPr>
        <w:t xml:space="preserve"> % הנחה</w:t>
      </w:r>
      <w:r w:rsidR="00015A41" w:rsidRPr="00662F24">
        <w:rPr>
          <w:rFonts w:hint="cs"/>
          <w:sz w:val="42"/>
          <w:szCs w:val="42"/>
          <w:rtl/>
        </w:rPr>
        <w:t xml:space="preserve"> בפעימות</w:t>
      </w:r>
      <w:r w:rsidR="00812942" w:rsidRPr="00662F24">
        <w:rPr>
          <w:rFonts w:hint="cs"/>
          <w:sz w:val="42"/>
          <w:szCs w:val="42"/>
          <w:rtl/>
        </w:rPr>
        <w:t>, או 50 % הנחה בהטענת חופשי חצי שנתי או שנתי.</w:t>
      </w:r>
    </w:p>
    <w:p w14:paraId="074DB5F0" w14:textId="25DFF7F5" w:rsidR="00302D72" w:rsidRPr="00662F24" w:rsidRDefault="00824A6E" w:rsidP="000C080C">
      <w:pPr>
        <w:jc w:val="center"/>
        <w:rPr>
          <w:b/>
          <w:bCs/>
          <w:sz w:val="54"/>
          <w:szCs w:val="54"/>
          <w:rtl/>
        </w:rPr>
      </w:pPr>
      <w:r w:rsidRPr="00662F24">
        <w:rPr>
          <w:rFonts w:hint="cs"/>
          <w:b/>
          <w:bCs/>
          <w:sz w:val="54"/>
          <w:szCs w:val="54"/>
          <w:rtl/>
        </w:rPr>
        <w:t>ו</w:t>
      </w:r>
      <w:r w:rsidR="00302D72" w:rsidRPr="00662F24">
        <w:rPr>
          <w:b/>
          <w:bCs/>
          <w:sz w:val="54"/>
          <w:szCs w:val="54"/>
          <w:rtl/>
        </w:rPr>
        <w:t xml:space="preserve">בכך לחסוך </w:t>
      </w:r>
      <w:r w:rsidR="006C108F" w:rsidRPr="00662F24">
        <w:rPr>
          <w:rFonts w:hint="cs"/>
          <w:b/>
          <w:bCs/>
          <w:sz w:val="54"/>
          <w:szCs w:val="54"/>
          <w:rtl/>
        </w:rPr>
        <w:t>סכום משמעותי מאוד (!!) מדי שנה</w:t>
      </w:r>
      <w:r w:rsidR="000B6C21">
        <w:rPr>
          <w:rFonts w:hint="cs"/>
          <w:b/>
          <w:bCs/>
          <w:sz w:val="54"/>
          <w:szCs w:val="54"/>
          <w:rtl/>
        </w:rPr>
        <w:t>.</w:t>
      </w:r>
    </w:p>
    <w:p w14:paraId="19BB63F4" w14:textId="134E034C" w:rsidR="0032775D" w:rsidRPr="00662F24" w:rsidRDefault="00302D72" w:rsidP="000C080C">
      <w:pPr>
        <w:jc w:val="center"/>
        <w:rPr>
          <w:b/>
          <w:bCs/>
          <w:sz w:val="46"/>
          <w:szCs w:val="46"/>
          <w:u w:val="single"/>
          <w:rtl/>
        </w:rPr>
      </w:pPr>
      <w:r w:rsidRPr="00662F24">
        <w:rPr>
          <w:b/>
          <w:bCs/>
          <w:sz w:val="46"/>
          <w:szCs w:val="46"/>
          <w:u w:val="single"/>
          <w:rtl/>
        </w:rPr>
        <w:t xml:space="preserve">בעת הרישום הנכם זכאים לקבלת כרטיס סטודנט + </w:t>
      </w:r>
      <w:r w:rsidR="000C0DE4" w:rsidRPr="00662F24">
        <w:rPr>
          <w:rFonts w:hint="cs"/>
          <w:b/>
          <w:bCs/>
          <w:sz w:val="46"/>
          <w:szCs w:val="46"/>
          <w:u w:val="single"/>
          <w:rtl/>
        </w:rPr>
        <w:t>אישור לימודים</w:t>
      </w:r>
    </w:p>
    <w:p w14:paraId="7DF4B25A" w14:textId="3DF567C3" w:rsidR="00C52E12" w:rsidRPr="00662F24" w:rsidRDefault="00C52E12" w:rsidP="000C080C">
      <w:pPr>
        <w:jc w:val="center"/>
        <w:rPr>
          <w:b/>
          <w:bCs/>
          <w:sz w:val="46"/>
          <w:szCs w:val="46"/>
          <w:u w:val="single"/>
          <w:rtl/>
        </w:rPr>
      </w:pPr>
      <w:r w:rsidRPr="00662F24">
        <w:rPr>
          <w:b/>
          <w:bCs/>
          <w:sz w:val="46"/>
          <w:szCs w:val="46"/>
          <w:u w:val="single"/>
          <w:rtl/>
        </w:rPr>
        <w:t>ומקנה לכם</w:t>
      </w:r>
      <w:r w:rsidRPr="00662F24">
        <w:rPr>
          <w:rFonts w:hint="cs"/>
          <w:b/>
          <w:bCs/>
          <w:sz w:val="46"/>
          <w:szCs w:val="46"/>
          <w:u w:val="single"/>
          <w:rtl/>
        </w:rPr>
        <w:t xml:space="preserve"> </w:t>
      </w:r>
      <w:r w:rsidRPr="00662F24">
        <w:rPr>
          <w:b/>
          <w:bCs/>
          <w:sz w:val="46"/>
          <w:szCs w:val="46"/>
          <w:u w:val="single"/>
          <w:rtl/>
        </w:rPr>
        <w:t>חוץ מהנחת הרב-קו, הנחות למגוון</w:t>
      </w:r>
      <w:r w:rsidR="00535612">
        <w:rPr>
          <w:rFonts w:hint="cs"/>
          <w:b/>
          <w:bCs/>
          <w:sz w:val="46"/>
          <w:szCs w:val="46"/>
          <w:u w:val="single"/>
          <w:rtl/>
        </w:rPr>
        <w:t xml:space="preserve"> ענק</w:t>
      </w:r>
      <w:r w:rsidRPr="00662F24">
        <w:rPr>
          <w:b/>
          <w:bCs/>
          <w:sz w:val="46"/>
          <w:szCs w:val="46"/>
          <w:u w:val="single"/>
          <w:rtl/>
        </w:rPr>
        <w:t xml:space="preserve"> </w:t>
      </w:r>
      <w:r w:rsidR="00535612">
        <w:rPr>
          <w:rFonts w:hint="cs"/>
          <w:b/>
          <w:bCs/>
          <w:sz w:val="46"/>
          <w:szCs w:val="46"/>
          <w:u w:val="single"/>
          <w:rtl/>
        </w:rPr>
        <w:t>ב</w:t>
      </w:r>
      <w:r w:rsidRPr="00662F24">
        <w:rPr>
          <w:b/>
          <w:bCs/>
          <w:sz w:val="46"/>
          <w:szCs w:val="46"/>
          <w:u w:val="single"/>
          <w:rtl/>
        </w:rPr>
        <w:t>אתרי טיולים</w:t>
      </w:r>
      <w:r w:rsidR="00535612">
        <w:rPr>
          <w:rFonts w:hint="cs"/>
          <w:b/>
          <w:bCs/>
          <w:sz w:val="46"/>
          <w:szCs w:val="46"/>
          <w:u w:val="single"/>
          <w:rtl/>
        </w:rPr>
        <w:t xml:space="preserve"> ובחנויות ברחבי</w:t>
      </w:r>
      <w:r w:rsidRPr="00662F24">
        <w:rPr>
          <w:b/>
          <w:bCs/>
          <w:sz w:val="46"/>
          <w:szCs w:val="46"/>
          <w:u w:val="single"/>
          <w:rtl/>
        </w:rPr>
        <w:t xml:space="preserve"> בארץ,</w:t>
      </w:r>
    </w:p>
    <w:p w14:paraId="32E145F3" w14:textId="3EBFC048" w:rsidR="00C52E12" w:rsidRPr="00662F24" w:rsidRDefault="00C52E12" w:rsidP="000C080C">
      <w:pPr>
        <w:jc w:val="center"/>
        <w:rPr>
          <w:b/>
          <w:bCs/>
          <w:sz w:val="46"/>
          <w:szCs w:val="46"/>
          <w:u w:val="single"/>
          <w:rtl/>
        </w:rPr>
      </w:pPr>
      <w:r w:rsidRPr="00662F24">
        <w:rPr>
          <w:b/>
          <w:bCs/>
          <w:sz w:val="46"/>
          <w:szCs w:val="46"/>
          <w:u w:val="single"/>
          <w:rtl/>
        </w:rPr>
        <w:t>וכן מעמד סטודנט להנחה משמעותית בעמלות</w:t>
      </w:r>
      <w:r w:rsidRPr="00662F24">
        <w:rPr>
          <w:rFonts w:hint="cs"/>
          <w:b/>
          <w:bCs/>
          <w:sz w:val="46"/>
          <w:szCs w:val="46"/>
          <w:u w:val="single"/>
          <w:rtl/>
        </w:rPr>
        <w:t xml:space="preserve"> </w:t>
      </w:r>
      <w:r w:rsidRPr="00662F24">
        <w:rPr>
          <w:b/>
          <w:bCs/>
          <w:sz w:val="46"/>
          <w:szCs w:val="46"/>
          <w:u w:val="single"/>
          <w:rtl/>
        </w:rPr>
        <w:t>הבנק.</w:t>
      </w:r>
    </w:p>
    <w:p w14:paraId="6503E52D" w14:textId="0CA9E6C9" w:rsidR="000C0DE4" w:rsidRPr="00662F24" w:rsidRDefault="000C0DE4" w:rsidP="000C080C">
      <w:pPr>
        <w:jc w:val="center"/>
        <w:rPr>
          <w:sz w:val="38"/>
          <w:szCs w:val="38"/>
          <w:rtl/>
        </w:rPr>
      </w:pPr>
      <w:r w:rsidRPr="00662F24">
        <w:rPr>
          <w:rFonts w:hint="cs"/>
          <w:b/>
          <w:bCs/>
          <w:sz w:val="38"/>
          <w:szCs w:val="38"/>
          <w:rtl/>
        </w:rPr>
        <w:t>הר</w:t>
      </w:r>
      <w:r w:rsidR="0059085F" w:rsidRPr="00662F24">
        <w:rPr>
          <w:rFonts w:hint="cs"/>
          <w:b/>
          <w:bCs/>
          <w:sz w:val="38"/>
          <w:szCs w:val="38"/>
          <w:rtl/>
        </w:rPr>
        <w:t>י</w:t>
      </w:r>
      <w:r w:rsidRPr="00662F24">
        <w:rPr>
          <w:rFonts w:hint="cs"/>
          <w:b/>
          <w:bCs/>
          <w:sz w:val="38"/>
          <w:szCs w:val="38"/>
          <w:rtl/>
        </w:rPr>
        <w:t>שום הוא פשוט , קל , ויעיל!</w:t>
      </w:r>
      <w:r w:rsidRPr="00662F24">
        <w:rPr>
          <w:rFonts w:hint="cs"/>
          <w:sz w:val="38"/>
          <w:szCs w:val="38"/>
          <w:rtl/>
        </w:rPr>
        <w:t xml:space="preserve">  ומקבלים את כרטיס </w:t>
      </w:r>
      <w:r w:rsidR="00812942" w:rsidRPr="00662F24">
        <w:rPr>
          <w:rFonts w:hint="cs"/>
          <w:sz w:val="38"/>
          <w:szCs w:val="38"/>
          <w:rtl/>
        </w:rPr>
        <w:t>ה</w:t>
      </w:r>
      <w:r w:rsidRPr="00662F24">
        <w:rPr>
          <w:rFonts w:hint="cs"/>
          <w:sz w:val="38"/>
          <w:szCs w:val="38"/>
          <w:rtl/>
        </w:rPr>
        <w:t>סטודנט + אישור הלימודים</w:t>
      </w:r>
      <w:r w:rsidR="0059085F" w:rsidRPr="00662F24">
        <w:rPr>
          <w:rFonts w:hint="cs"/>
          <w:sz w:val="38"/>
          <w:szCs w:val="38"/>
          <w:rtl/>
        </w:rPr>
        <w:t xml:space="preserve"> </w:t>
      </w:r>
      <w:r w:rsidRPr="00662F24">
        <w:rPr>
          <w:rFonts w:hint="cs"/>
          <w:sz w:val="38"/>
          <w:szCs w:val="38"/>
          <w:rtl/>
        </w:rPr>
        <w:t>ישירות למייל!</w:t>
      </w:r>
    </w:p>
    <w:p w14:paraId="058E089A" w14:textId="6CECA31F" w:rsidR="000C0DE4" w:rsidRPr="00662F24" w:rsidRDefault="000C0DE4" w:rsidP="000C080C">
      <w:pPr>
        <w:jc w:val="center"/>
        <w:rPr>
          <w:sz w:val="38"/>
          <w:szCs w:val="38"/>
          <w:rtl/>
        </w:rPr>
      </w:pPr>
      <w:r w:rsidRPr="00662F24">
        <w:rPr>
          <w:rFonts w:hint="cs"/>
          <w:sz w:val="38"/>
          <w:szCs w:val="38"/>
          <w:rtl/>
        </w:rPr>
        <w:t xml:space="preserve">כמובן ניתן גם לקבל את הכרטיס </w:t>
      </w:r>
      <w:r w:rsidR="0059085F" w:rsidRPr="00662F24">
        <w:rPr>
          <w:rFonts w:hint="cs"/>
          <w:sz w:val="38"/>
          <w:szCs w:val="38"/>
          <w:rtl/>
        </w:rPr>
        <w:t>לא רק במייל אלא גם</w:t>
      </w:r>
      <w:r w:rsidRPr="00662F24">
        <w:rPr>
          <w:rFonts w:hint="cs"/>
          <w:sz w:val="38"/>
          <w:szCs w:val="38"/>
          <w:rtl/>
        </w:rPr>
        <w:t xml:space="preserve"> אצל הנציג הקרוב לביתך במידה ותהיה מעוניין בכך.</w:t>
      </w:r>
    </w:p>
    <w:p w14:paraId="4D3AC5E9" w14:textId="3720FA21" w:rsidR="00812942" w:rsidRPr="00662F24" w:rsidRDefault="00812942" w:rsidP="000C080C">
      <w:pPr>
        <w:jc w:val="center"/>
        <w:rPr>
          <w:sz w:val="38"/>
          <w:szCs w:val="38"/>
          <w:rtl/>
        </w:rPr>
      </w:pPr>
      <w:r w:rsidRPr="00662F24">
        <w:rPr>
          <w:rFonts w:hint="cs"/>
          <w:sz w:val="38"/>
          <w:szCs w:val="38"/>
          <w:rtl/>
        </w:rPr>
        <w:t>וכן ניתן גם לשנות את הפרופיל מרגיל, לסטודנט. וכן להטעין, אצל הנציג הקרוב לביתך.</w:t>
      </w:r>
    </w:p>
    <w:p w14:paraId="0CD52765" w14:textId="29811E40" w:rsidR="00C52E12" w:rsidRDefault="00812942" w:rsidP="000C080C">
      <w:pPr>
        <w:tabs>
          <w:tab w:val="center" w:pos="7340"/>
          <w:tab w:val="left" w:pos="12190"/>
        </w:tabs>
        <w:jc w:val="center"/>
        <w:rPr>
          <w:b/>
          <w:bCs/>
          <w:sz w:val="42"/>
          <w:szCs w:val="42"/>
          <w:rtl/>
        </w:rPr>
      </w:pPr>
      <w:r w:rsidRPr="00662F24">
        <w:rPr>
          <w:b/>
          <w:bCs/>
          <w:sz w:val="42"/>
          <w:szCs w:val="42"/>
          <w:rtl/>
        </w:rPr>
        <w:t>תוקף הכרטיס להנחה ברב קו מתאריך 22\10 עד 23\10</w:t>
      </w:r>
    </w:p>
    <w:p w14:paraId="7E19F85C" w14:textId="0EFD1F7E" w:rsidR="00F6371C" w:rsidRDefault="000B6C21" w:rsidP="00607188">
      <w:pPr>
        <w:tabs>
          <w:tab w:val="center" w:pos="7340"/>
          <w:tab w:val="left" w:pos="12190"/>
        </w:tabs>
        <w:jc w:val="center"/>
        <w:rPr>
          <w:b/>
          <w:bCs/>
          <w:sz w:val="42"/>
          <w:szCs w:val="42"/>
          <w:rtl/>
        </w:rPr>
      </w:pPr>
      <w:r>
        <w:rPr>
          <w:rFonts w:hint="cs"/>
          <w:b/>
          <w:bCs/>
          <w:sz w:val="42"/>
          <w:szCs w:val="42"/>
          <w:rtl/>
        </w:rPr>
        <w:t xml:space="preserve">נ.ב קיימים היום בשוק </w:t>
      </w:r>
      <w:r w:rsidRPr="00F6371C">
        <w:rPr>
          <w:rFonts w:hint="cs"/>
          <w:b/>
          <w:bCs/>
          <w:sz w:val="42"/>
          <w:szCs w:val="42"/>
          <w:u w:val="single"/>
          <w:rtl/>
        </w:rPr>
        <w:t>הרבה זייפנים</w:t>
      </w:r>
      <w:r>
        <w:rPr>
          <w:rFonts w:hint="cs"/>
          <w:b/>
          <w:bCs/>
          <w:sz w:val="42"/>
          <w:szCs w:val="42"/>
          <w:rtl/>
        </w:rPr>
        <w:t xml:space="preserve"> והדרך היחידה להיות בטוחים שזה לא זיוף</w:t>
      </w:r>
      <w:r w:rsidR="00F6371C">
        <w:rPr>
          <w:rFonts w:hint="cs"/>
          <w:b/>
          <w:bCs/>
          <w:sz w:val="42"/>
          <w:szCs w:val="42"/>
          <w:rtl/>
        </w:rPr>
        <w:t>,</w:t>
      </w:r>
    </w:p>
    <w:p w14:paraId="02AA6E96" w14:textId="1FADE045" w:rsidR="00F6371C" w:rsidRDefault="00F6371C" w:rsidP="00607188">
      <w:pPr>
        <w:tabs>
          <w:tab w:val="center" w:pos="7340"/>
          <w:tab w:val="left" w:pos="12190"/>
        </w:tabs>
        <w:jc w:val="center"/>
        <w:rPr>
          <w:b/>
          <w:bCs/>
          <w:sz w:val="42"/>
          <w:szCs w:val="42"/>
          <w:rtl/>
        </w:rPr>
      </w:pPr>
      <w:r>
        <w:rPr>
          <w:rFonts w:hint="cs"/>
          <w:b/>
          <w:bCs/>
          <w:sz w:val="42"/>
          <w:szCs w:val="42"/>
          <w:rtl/>
        </w:rPr>
        <w:t xml:space="preserve">וכך </w:t>
      </w:r>
      <w:r w:rsidR="000B6C21">
        <w:rPr>
          <w:rFonts w:hint="cs"/>
          <w:b/>
          <w:bCs/>
          <w:sz w:val="42"/>
          <w:szCs w:val="42"/>
          <w:rtl/>
        </w:rPr>
        <w:t>להימנ</w:t>
      </w:r>
      <w:r w:rsidR="000B6C21">
        <w:rPr>
          <w:rFonts w:hint="eastAsia"/>
          <w:b/>
          <w:bCs/>
          <w:sz w:val="42"/>
          <w:szCs w:val="42"/>
          <w:rtl/>
        </w:rPr>
        <w:t>ע</w:t>
      </w:r>
      <w:r w:rsidR="000B6C21">
        <w:rPr>
          <w:rFonts w:hint="cs"/>
          <w:b/>
          <w:bCs/>
          <w:sz w:val="42"/>
          <w:szCs w:val="42"/>
          <w:rtl/>
        </w:rPr>
        <w:t xml:space="preserve"> מחסימות</w:t>
      </w:r>
      <w:r>
        <w:rPr>
          <w:rFonts w:hint="cs"/>
          <w:b/>
          <w:bCs/>
          <w:sz w:val="42"/>
          <w:szCs w:val="42"/>
          <w:rtl/>
        </w:rPr>
        <w:t>,</w:t>
      </w:r>
      <w:r w:rsidR="000B6C21">
        <w:rPr>
          <w:rFonts w:hint="cs"/>
          <w:b/>
          <w:bCs/>
          <w:sz w:val="42"/>
          <w:szCs w:val="42"/>
          <w:rtl/>
        </w:rPr>
        <w:t xml:space="preserve"> וכן בעיות גדולות ע"פ הלכה</w:t>
      </w:r>
      <w:r>
        <w:rPr>
          <w:rFonts w:hint="cs"/>
          <w:b/>
          <w:bCs/>
          <w:sz w:val="42"/>
          <w:szCs w:val="42"/>
          <w:rtl/>
        </w:rPr>
        <w:t xml:space="preserve"> </w:t>
      </w:r>
      <w:r>
        <w:rPr>
          <w:b/>
          <w:bCs/>
          <w:sz w:val="42"/>
          <w:szCs w:val="42"/>
          <w:rtl/>
        </w:rPr>
        <w:t>–</w:t>
      </w:r>
      <w:r>
        <w:rPr>
          <w:rFonts w:hint="cs"/>
          <w:b/>
          <w:bCs/>
          <w:sz w:val="42"/>
          <w:szCs w:val="42"/>
          <w:rtl/>
        </w:rPr>
        <w:t xml:space="preserve"> שזה</w:t>
      </w:r>
      <w:r w:rsidR="000B6C21">
        <w:rPr>
          <w:rFonts w:hint="cs"/>
          <w:b/>
          <w:bCs/>
          <w:sz w:val="42"/>
          <w:szCs w:val="42"/>
          <w:rtl/>
        </w:rPr>
        <w:t xml:space="preserve"> לא רק גניבה מהמדינה</w:t>
      </w:r>
      <w:r>
        <w:rPr>
          <w:rFonts w:hint="cs"/>
          <w:b/>
          <w:bCs/>
          <w:sz w:val="42"/>
          <w:szCs w:val="42"/>
          <w:rtl/>
        </w:rPr>
        <w:t xml:space="preserve"> </w:t>
      </w:r>
      <w:r>
        <w:rPr>
          <w:b/>
          <w:bCs/>
          <w:sz w:val="42"/>
          <w:szCs w:val="42"/>
          <w:rtl/>
        </w:rPr>
        <w:t>–</w:t>
      </w:r>
    </w:p>
    <w:p w14:paraId="3B3B7553" w14:textId="59723A77" w:rsidR="00071F5B" w:rsidRDefault="000B6C21" w:rsidP="00607188">
      <w:pPr>
        <w:tabs>
          <w:tab w:val="center" w:pos="7340"/>
          <w:tab w:val="left" w:pos="12190"/>
        </w:tabs>
        <w:jc w:val="center"/>
        <w:rPr>
          <w:b/>
          <w:bCs/>
          <w:sz w:val="42"/>
          <w:szCs w:val="42"/>
          <w:rtl/>
        </w:rPr>
      </w:pPr>
      <w:r>
        <w:rPr>
          <w:rFonts w:hint="cs"/>
          <w:b/>
          <w:bCs/>
          <w:sz w:val="42"/>
          <w:szCs w:val="42"/>
          <w:rtl/>
        </w:rPr>
        <w:t xml:space="preserve">אלא בהתייעצות עם </w:t>
      </w:r>
      <w:r w:rsidRPr="000B6C21">
        <w:rPr>
          <w:rFonts w:hint="cs"/>
          <w:b/>
          <w:bCs/>
          <w:sz w:val="42"/>
          <w:szCs w:val="42"/>
          <w:rtl/>
        </w:rPr>
        <w:t>הרה"ג רבי נפתלי נוסבוים</w:t>
      </w:r>
      <w:r w:rsidR="00F6371C">
        <w:rPr>
          <w:rFonts w:hint="cs"/>
          <w:b/>
          <w:bCs/>
          <w:sz w:val="42"/>
          <w:szCs w:val="42"/>
          <w:rtl/>
        </w:rPr>
        <w:t xml:space="preserve"> שליט"א</w:t>
      </w:r>
      <w:r w:rsidRPr="000B6C21">
        <w:rPr>
          <w:rFonts w:hint="cs"/>
          <w:b/>
          <w:bCs/>
          <w:sz w:val="42"/>
          <w:szCs w:val="42"/>
          <w:rtl/>
        </w:rPr>
        <w:t xml:space="preserve"> וכן הרה"ג רבי עמרם פריד</w:t>
      </w:r>
      <w:r w:rsidR="00F6371C">
        <w:rPr>
          <w:rFonts w:hint="cs"/>
          <w:b/>
          <w:bCs/>
          <w:sz w:val="42"/>
          <w:szCs w:val="42"/>
          <w:rtl/>
        </w:rPr>
        <w:t xml:space="preserve"> שליט"א</w:t>
      </w:r>
    </w:p>
    <w:p w14:paraId="660EC688" w14:textId="0E39D06F" w:rsidR="00071F5B" w:rsidRDefault="000B6C21" w:rsidP="00607188">
      <w:pPr>
        <w:tabs>
          <w:tab w:val="center" w:pos="7340"/>
          <w:tab w:val="left" w:pos="12190"/>
        </w:tabs>
        <w:jc w:val="center"/>
        <w:rPr>
          <w:b/>
          <w:bCs/>
          <w:sz w:val="42"/>
          <w:szCs w:val="42"/>
          <w:rtl/>
        </w:rPr>
      </w:pPr>
      <w:r>
        <w:rPr>
          <w:rFonts w:hint="cs"/>
          <w:b/>
          <w:bCs/>
          <w:sz w:val="42"/>
          <w:szCs w:val="42"/>
          <w:rtl/>
        </w:rPr>
        <w:t>זה גם בעיה של גניבה מהמכללות שמזייפים את הכרטיס שלהם</w:t>
      </w:r>
      <w:r w:rsidR="00071F5B">
        <w:rPr>
          <w:rFonts w:hint="cs"/>
          <w:b/>
          <w:bCs/>
          <w:sz w:val="42"/>
          <w:szCs w:val="42"/>
          <w:rtl/>
        </w:rPr>
        <w:t>.</w:t>
      </w:r>
    </w:p>
    <w:p w14:paraId="155C3F82" w14:textId="570B8E76" w:rsidR="00F6371C" w:rsidRPr="00071F5B" w:rsidRDefault="00F6371C" w:rsidP="00607188">
      <w:pPr>
        <w:tabs>
          <w:tab w:val="center" w:pos="7340"/>
          <w:tab w:val="left" w:pos="12190"/>
        </w:tabs>
        <w:jc w:val="center"/>
        <w:rPr>
          <w:b/>
          <w:bCs/>
          <w:sz w:val="42"/>
          <w:szCs w:val="42"/>
          <w:rtl/>
        </w:rPr>
      </w:pPr>
      <w:r w:rsidRPr="00071F5B">
        <w:rPr>
          <w:rFonts w:hint="cs"/>
          <w:b/>
          <w:bCs/>
          <w:sz w:val="42"/>
          <w:szCs w:val="42"/>
          <w:rtl/>
        </w:rPr>
        <w:t>לבדוק האם אני יכול לשמוע קורס</w:t>
      </w:r>
      <w:r w:rsidR="00607188">
        <w:rPr>
          <w:rFonts w:hint="cs"/>
          <w:b/>
          <w:bCs/>
          <w:sz w:val="42"/>
          <w:szCs w:val="42"/>
          <w:rtl/>
        </w:rPr>
        <w:t xml:space="preserve"> ממקום לימודים מוכר</w:t>
      </w:r>
      <w:r w:rsidR="007511C7">
        <w:rPr>
          <w:rFonts w:hint="cs"/>
          <w:b/>
          <w:bCs/>
          <w:sz w:val="42"/>
          <w:szCs w:val="42"/>
          <w:rtl/>
        </w:rPr>
        <w:t xml:space="preserve"> לאחר ההרשמה.</w:t>
      </w:r>
    </w:p>
    <w:p w14:paraId="6BFDDC97" w14:textId="12416CA7" w:rsidR="00F6371C" w:rsidRPr="00071F5B" w:rsidRDefault="007511C7" w:rsidP="00607188">
      <w:pPr>
        <w:tabs>
          <w:tab w:val="center" w:pos="7340"/>
          <w:tab w:val="left" w:pos="12190"/>
        </w:tabs>
        <w:jc w:val="center"/>
        <w:rPr>
          <w:b/>
          <w:bCs/>
          <w:sz w:val="42"/>
          <w:szCs w:val="42"/>
          <w:rtl/>
        </w:rPr>
      </w:pPr>
      <w:r w:rsidRPr="007511C7">
        <w:rPr>
          <w:rFonts w:hint="cs"/>
          <w:b/>
          <w:bCs/>
          <w:sz w:val="42"/>
          <w:szCs w:val="42"/>
          <w:rtl/>
        </w:rPr>
        <w:t xml:space="preserve">האם יש אפשרות לבדוק לאחר ההרשמה </w:t>
      </w:r>
      <w:r w:rsidR="00F6371C" w:rsidRPr="007511C7">
        <w:rPr>
          <w:rFonts w:hint="cs"/>
          <w:b/>
          <w:bCs/>
          <w:sz w:val="42"/>
          <w:szCs w:val="42"/>
          <w:rtl/>
        </w:rPr>
        <w:t>שאני</w:t>
      </w:r>
      <w:r w:rsidR="00F6371C" w:rsidRPr="00071F5B">
        <w:rPr>
          <w:rFonts w:hint="cs"/>
          <w:b/>
          <w:bCs/>
          <w:sz w:val="42"/>
          <w:szCs w:val="42"/>
          <w:rtl/>
        </w:rPr>
        <w:t xml:space="preserve"> אכן רשום במקום הלימודים ששם </w:t>
      </w:r>
      <w:r>
        <w:rPr>
          <w:rFonts w:hint="cs"/>
          <w:b/>
          <w:bCs/>
          <w:sz w:val="42"/>
          <w:szCs w:val="42"/>
          <w:rtl/>
        </w:rPr>
        <w:t xml:space="preserve"> אמרו לי ש</w:t>
      </w:r>
      <w:r w:rsidR="00F6371C" w:rsidRPr="00071F5B">
        <w:rPr>
          <w:rFonts w:hint="cs"/>
          <w:b/>
          <w:bCs/>
          <w:sz w:val="42"/>
          <w:szCs w:val="42"/>
          <w:rtl/>
        </w:rPr>
        <w:t>נרשמתי</w:t>
      </w:r>
      <w:r>
        <w:rPr>
          <w:rFonts w:hint="cs"/>
          <w:b/>
          <w:bCs/>
          <w:sz w:val="42"/>
          <w:szCs w:val="42"/>
          <w:rtl/>
        </w:rPr>
        <w:t>.</w:t>
      </w:r>
    </w:p>
    <w:p w14:paraId="3ABDAB32" w14:textId="6C216ABB" w:rsidR="00F6371C" w:rsidRDefault="00F6371C" w:rsidP="00607188">
      <w:pPr>
        <w:tabs>
          <w:tab w:val="center" w:pos="7340"/>
          <w:tab w:val="left" w:pos="12190"/>
        </w:tabs>
        <w:jc w:val="center"/>
        <w:rPr>
          <w:b/>
          <w:bCs/>
          <w:sz w:val="42"/>
          <w:szCs w:val="42"/>
          <w:rtl/>
        </w:rPr>
      </w:pPr>
      <w:r>
        <w:rPr>
          <w:rFonts w:hint="cs"/>
          <w:b/>
          <w:bCs/>
          <w:sz w:val="42"/>
          <w:szCs w:val="42"/>
          <w:rtl/>
        </w:rPr>
        <w:t>ובכך להיות בטוחים שזה לא זיוף</w:t>
      </w:r>
      <w:r w:rsidR="00071F5B">
        <w:rPr>
          <w:rFonts w:hint="cs"/>
          <w:b/>
          <w:bCs/>
          <w:sz w:val="42"/>
          <w:szCs w:val="42"/>
          <w:rtl/>
        </w:rPr>
        <w:t xml:space="preserve"> ורק כך</w:t>
      </w:r>
      <w:r w:rsidR="000C080C">
        <w:rPr>
          <w:rFonts w:hint="cs"/>
          <w:b/>
          <w:bCs/>
          <w:sz w:val="42"/>
          <w:szCs w:val="42"/>
          <w:rtl/>
        </w:rPr>
        <w:t xml:space="preserve"> ניתן</w:t>
      </w:r>
      <w:r w:rsidR="00071F5B">
        <w:rPr>
          <w:rFonts w:hint="cs"/>
          <w:b/>
          <w:bCs/>
          <w:sz w:val="42"/>
          <w:szCs w:val="42"/>
          <w:rtl/>
        </w:rPr>
        <w:t xml:space="preserve"> לעשות</w:t>
      </w:r>
      <w:r w:rsidR="000C080C">
        <w:rPr>
          <w:rFonts w:hint="cs"/>
          <w:b/>
          <w:bCs/>
          <w:sz w:val="42"/>
          <w:szCs w:val="42"/>
          <w:rtl/>
        </w:rPr>
        <w:t xml:space="preserve"> לכתחילה</w:t>
      </w:r>
      <w:r w:rsidR="00071F5B">
        <w:rPr>
          <w:rFonts w:hint="cs"/>
          <w:b/>
          <w:bCs/>
          <w:sz w:val="42"/>
          <w:szCs w:val="42"/>
          <w:rtl/>
        </w:rPr>
        <w:t xml:space="preserve"> ע"פ הלכה.</w:t>
      </w:r>
    </w:p>
    <w:bookmarkStart w:id="0" w:name="_heading=h.gjdgxs" w:colFirst="0" w:colLast="0"/>
    <w:bookmarkEnd w:id="0"/>
    <w:p w14:paraId="609C78CF" w14:textId="4558E809" w:rsidR="006C0B30" w:rsidRPr="009B7782" w:rsidRDefault="00F616A8" w:rsidP="000C080C">
      <w:pPr>
        <w:jc w:val="center"/>
        <w:rPr>
          <w:b/>
          <w:bCs/>
          <w:sz w:val="40"/>
          <w:szCs w:val="40"/>
          <w:rtl/>
        </w:rPr>
      </w:pPr>
      <w:r w:rsidRPr="009B7782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CA7F87" wp14:editId="57F08EEE">
                <wp:simplePos x="0" y="0"/>
                <wp:positionH relativeFrom="margin">
                  <wp:posOffset>8896985</wp:posOffset>
                </wp:positionH>
                <wp:positionV relativeFrom="paragraph">
                  <wp:posOffset>377825</wp:posOffset>
                </wp:positionV>
                <wp:extent cx="1106805" cy="2821940"/>
                <wp:effectExtent l="0" t="0" r="0" b="0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82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B2337" w14:textId="77777777" w:rsidR="00F616A8" w:rsidRPr="009B7782" w:rsidRDefault="00F616A8" w:rsidP="00F616A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058-361444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A7F87" id="_x0000_t202" coordsize="21600,21600" o:spt="202" path="m,l,21600r21600,l21600,xe">
                <v:stroke joinstyle="miter"/>
                <v:path gradientshapeok="t" o:connecttype="rect"/>
              </v:shapetype>
              <v:shape id="תיבת טקסט 17" o:spid="_x0000_s1026" type="#_x0000_t202" style="position:absolute;left:0;text-align:left;margin-left:700.55pt;margin-top:29.75pt;width:87.15pt;height:222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" fillcolor="white [3201]" stroked="f" strokeweight=".5pt">
                <v:textbox style="layout-flow:vertical;mso-layout-flow-alt:bottom-to-top">
                  <w:txbxContent>
                    <w:p w14:paraId="3DFB2337" w14:textId="77777777" w:rsidR="00F616A8" w:rsidRPr="009B7782" w:rsidRDefault="00F616A8" w:rsidP="00F616A8">
                      <w:pPr>
                        <w:bidi w:val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058-36144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782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8B0374" wp14:editId="143782C9">
                <wp:simplePos x="0" y="0"/>
                <wp:positionH relativeFrom="margin">
                  <wp:posOffset>7752080</wp:posOffset>
                </wp:positionH>
                <wp:positionV relativeFrom="paragraph">
                  <wp:posOffset>377825</wp:posOffset>
                </wp:positionV>
                <wp:extent cx="1106805" cy="2821940"/>
                <wp:effectExtent l="0" t="0" r="0" b="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82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F868B" w14:textId="77777777" w:rsidR="00F616A8" w:rsidRPr="009B7782" w:rsidRDefault="00F616A8" w:rsidP="00F616A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058-361444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0374" id="תיבת טקסט 16" o:spid="_x0000_s1027" type="#_x0000_t202" style="position:absolute;left:0;text-align:left;margin-left:610.4pt;margin-top:29.75pt;width:87.15pt;height:222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" fillcolor="white [3201]" stroked="f" strokeweight=".5pt">
                <v:textbox style="layout-flow:vertical;mso-layout-flow-alt:bottom-to-top">
                  <w:txbxContent>
                    <w:p w14:paraId="401F868B" w14:textId="77777777" w:rsidR="00F616A8" w:rsidRPr="009B7782" w:rsidRDefault="00F616A8" w:rsidP="00F616A8">
                      <w:pPr>
                        <w:bidi w:val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058-36144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782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7A3F5D" wp14:editId="5C4C37AD">
                <wp:simplePos x="0" y="0"/>
                <wp:positionH relativeFrom="margin">
                  <wp:posOffset>6593840</wp:posOffset>
                </wp:positionH>
                <wp:positionV relativeFrom="paragraph">
                  <wp:posOffset>377825</wp:posOffset>
                </wp:positionV>
                <wp:extent cx="1106805" cy="2821940"/>
                <wp:effectExtent l="0" t="0" r="0" b="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82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A1BEE" w14:textId="77777777" w:rsidR="00F616A8" w:rsidRPr="009B7782" w:rsidRDefault="00F616A8" w:rsidP="00F616A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058-361444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3F5D" id="תיבת טקסט 15" o:spid="_x0000_s1028" type="#_x0000_t202" style="position:absolute;left:0;text-align:left;margin-left:519.2pt;margin-top:29.75pt;width:87.15pt;height:222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" fillcolor="white [3201]" stroked="f" strokeweight=".5pt">
                <v:textbox style="layout-flow:vertical;mso-layout-flow-alt:bottom-to-top">
                  <w:txbxContent>
                    <w:p w14:paraId="557A1BEE" w14:textId="77777777" w:rsidR="00F616A8" w:rsidRPr="009B7782" w:rsidRDefault="00F616A8" w:rsidP="00F616A8">
                      <w:pPr>
                        <w:bidi w:val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058-36144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782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3655" wp14:editId="22033058">
                <wp:simplePos x="0" y="0"/>
                <wp:positionH relativeFrom="margin">
                  <wp:posOffset>5433695</wp:posOffset>
                </wp:positionH>
                <wp:positionV relativeFrom="paragraph">
                  <wp:posOffset>377825</wp:posOffset>
                </wp:positionV>
                <wp:extent cx="1106805" cy="2821940"/>
                <wp:effectExtent l="0" t="0" r="0" b="0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82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46B39" w14:textId="77777777" w:rsidR="00F616A8" w:rsidRPr="009B7782" w:rsidRDefault="00F616A8" w:rsidP="00F616A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058-361444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3655" id="תיבת טקסט 14" o:spid="_x0000_s1029" type="#_x0000_t202" style="position:absolute;left:0;text-align:left;margin-left:427.85pt;margin-top:29.75pt;width:87.15pt;height:222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" fillcolor="white [3201]" stroked="f" strokeweight=".5pt">
                <v:textbox style="layout-flow:vertical;mso-layout-flow-alt:bottom-to-top">
                  <w:txbxContent>
                    <w:p w14:paraId="6CC46B39" w14:textId="77777777" w:rsidR="00F616A8" w:rsidRPr="009B7782" w:rsidRDefault="00F616A8" w:rsidP="00F616A8">
                      <w:pPr>
                        <w:bidi w:val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058-36144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782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C7695B" wp14:editId="6A94A228">
                <wp:simplePos x="0" y="0"/>
                <wp:positionH relativeFrom="margin">
                  <wp:align>center</wp:align>
                </wp:positionH>
                <wp:positionV relativeFrom="paragraph">
                  <wp:posOffset>377825</wp:posOffset>
                </wp:positionV>
                <wp:extent cx="1106805" cy="2821940"/>
                <wp:effectExtent l="0" t="0" r="0" b="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82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62A70" w14:textId="77777777" w:rsidR="00F616A8" w:rsidRPr="009B7782" w:rsidRDefault="00F616A8" w:rsidP="00F616A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058-361444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695B" id="תיבת טקסט 13" o:spid="_x0000_s1030" type="#_x0000_t202" style="position:absolute;left:0;text-align:left;margin-left:0;margin-top:29.75pt;width:87.15pt;height:222.2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" fillcolor="white [3201]" stroked="f" strokeweight=".5pt">
                <v:textbox style="layout-flow:vertical;mso-layout-flow-alt:bottom-to-top">
                  <w:txbxContent>
                    <w:p w14:paraId="01E62A70" w14:textId="77777777" w:rsidR="00F616A8" w:rsidRPr="009B7782" w:rsidRDefault="00F616A8" w:rsidP="00F616A8">
                      <w:pPr>
                        <w:bidi w:val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058-36144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782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48242F" wp14:editId="7FAABA16">
                <wp:simplePos x="0" y="0"/>
                <wp:positionH relativeFrom="margin">
                  <wp:posOffset>3322320</wp:posOffset>
                </wp:positionH>
                <wp:positionV relativeFrom="paragraph">
                  <wp:posOffset>377825</wp:posOffset>
                </wp:positionV>
                <wp:extent cx="1106805" cy="2821940"/>
                <wp:effectExtent l="0" t="0" r="0" b="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82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6765F" w14:textId="77777777" w:rsidR="00F616A8" w:rsidRPr="009B7782" w:rsidRDefault="00F616A8" w:rsidP="00F616A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058-361444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242F" id="תיבת טקסט 12" o:spid="_x0000_s1031" type="#_x0000_t202" style="position:absolute;left:0;text-align:left;margin-left:261.6pt;margin-top:29.75pt;width:87.15pt;height:22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" fillcolor="white [3201]" stroked="f" strokeweight=".5pt">
                <v:textbox style="layout-flow:vertical;mso-layout-flow-alt:bottom-to-top">
                  <w:txbxContent>
                    <w:p w14:paraId="2426765F" w14:textId="77777777" w:rsidR="00F616A8" w:rsidRPr="009B7782" w:rsidRDefault="00F616A8" w:rsidP="00F616A8">
                      <w:pPr>
                        <w:bidi w:val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058-36144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B30" w:rsidRPr="009B7782">
        <w:rPr>
          <w:rFonts w:hint="cs"/>
          <w:b/>
          <w:bCs/>
          <w:sz w:val="48"/>
          <w:szCs w:val="48"/>
          <w:rtl/>
        </w:rPr>
        <w:t xml:space="preserve">לפרטים נוספים </w:t>
      </w:r>
      <w:r w:rsidR="006C0B30" w:rsidRPr="009B7782">
        <w:rPr>
          <w:b/>
          <w:bCs/>
          <w:sz w:val="48"/>
          <w:szCs w:val="48"/>
          <w:rtl/>
        </w:rPr>
        <w:t>–</w:t>
      </w:r>
      <w:r w:rsidR="006048AC" w:rsidRPr="009B7782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0583614445</w:t>
      </w:r>
    </w:p>
    <w:p w14:paraId="00000017" w14:textId="74B11C1C" w:rsidR="004B1346" w:rsidRPr="00662F24" w:rsidRDefault="00F616A8" w:rsidP="002F1874">
      <w:pPr>
        <w:jc w:val="center"/>
        <w:rPr>
          <w:b/>
          <w:bCs/>
          <w:sz w:val="46"/>
          <w:szCs w:val="46"/>
        </w:rPr>
      </w:pPr>
      <w:r w:rsidRPr="009B7782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4B384D" wp14:editId="710CBCD1">
                <wp:simplePos x="0" y="0"/>
                <wp:positionH relativeFrom="margin">
                  <wp:posOffset>2225040</wp:posOffset>
                </wp:positionH>
                <wp:positionV relativeFrom="paragraph">
                  <wp:posOffset>32385</wp:posOffset>
                </wp:positionV>
                <wp:extent cx="1106805" cy="2501900"/>
                <wp:effectExtent l="0" t="0" r="0" b="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6C53" w14:textId="77777777" w:rsidR="00F616A8" w:rsidRPr="009B7782" w:rsidRDefault="00F616A8" w:rsidP="00F616A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058-361444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384D" id="תיבת טקסט 11" o:spid="_x0000_s1032" type="#_x0000_t202" style="position:absolute;left:0;text-align:left;margin-left:175.2pt;margin-top:2.55pt;width:87.15pt;height:19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" fillcolor="white [3201]" stroked="f" strokeweight=".5pt">
                <v:textbox style="layout-flow:vertical;mso-layout-flow-alt:bottom-to-top">
                  <w:txbxContent>
                    <w:p w14:paraId="167D6C53" w14:textId="77777777" w:rsidR="00F616A8" w:rsidRPr="009B7782" w:rsidRDefault="00F616A8" w:rsidP="00F616A8">
                      <w:pPr>
                        <w:bidi w:val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058-36144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782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8E8DD" wp14:editId="35473B58">
                <wp:simplePos x="0" y="0"/>
                <wp:positionH relativeFrom="margin">
                  <wp:posOffset>1089660</wp:posOffset>
                </wp:positionH>
                <wp:positionV relativeFrom="paragraph">
                  <wp:posOffset>32385</wp:posOffset>
                </wp:positionV>
                <wp:extent cx="1106805" cy="250190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358E0" w14:textId="77777777" w:rsidR="00F616A8" w:rsidRPr="009B7782" w:rsidRDefault="00F616A8" w:rsidP="00F616A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058-361444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E8DD" id="תיבת טקסט 2" o:spid="_x0000_s1033" type="#_x0000_t202" style="position:absolute;left:0;text-align:left;margin-left:85.8pt;margin-top:2.55pt;width:87.15pt;height:19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" fillcolor="white [3201]" stroked="f" strokeweight=".5pt">
                <v:textbox style="layout-flow:vertical;mso-layout-flow-alt:bottom-to-top">
                  <w:txbxContent>
                    <w:p w14:paraId="259358E0" w14:textId="77777777" w:rsidR="00F616A8" w:rsidRPr="009B7782" w:rsidRDefault="00F616A8" w:rsidP="00F616A8">
                      <w:pPr>
                        <w:bidi w:val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058-36144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782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888B4" wp14:editId="321EFA14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1106805" cy="25019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D78A63" w14:textId="4B404B2B" w:rsidR="00662F24" w:rsidRPr="009B7782" w:rsidRDefault="00F616A8" w:rsidP="00F616A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058-361444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88B4" id="תיבת טקסט 1" o:spid="_x0000_s1034" type="#_x0000_t202" style="position:absolute;left:0;text-align:left;margin-left:0;margin-top:5.55pt;width:87.15pt;height:19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" fillcolor="white [3201]" stroked="f" strokeweight=".5pt">
                <v:textbox style="layout-flow:vertical;mso-layout-flow-alt:bottom-to-top">
                  <w:txbxContent>
                    <w:p w14:paraId="7ED78A63" w14:textId="4B404B2B" w:rsidR="00662F24" w:rsidRPr="009B7782" w:rsidRDefault="00F616A8" w:rsidP="00F616A8">
                      <w:pPr>
                        <w:bidi w:val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</w:rPr>
                        <w:t>058-36144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782" w:rsidRPr="00662F24">
        <w:rPr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28774" wp14:editId="2936DBF4">
                <wp:simplePos x="0" y="0"/>
                <wp:positionH relativeFrom="page">
                  <wp:posOffset>3681095</wp:posOffset>
                </wp:positionH>
                <wp:positionV relativeFrom="paragraph">
                  <wp:posOffset>86995</wp:posOffset>
                </wp:positionV>
                <wp:extent cx="1106805" cy="2501900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53A95" w14:textId="55D4AD0D" w:rsidR="00662F24" w:rsidRPr="009B7782" w:rsidRDefault="009B7782" w:rsidP="00662F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B7782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>055-679-573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8774" id="תיבת טקסט 5" o:spid="_x0000_s1035" type="#_x0000_t202" style="position:absolute;left:0;text-align:left;margin-left:289.85pt;margin-top:6.85pt;width:87.15pt;height:19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" fillcolor="white [3201]" stroked="f" strokeweight=".5pt">
                <v:textbox style="layout-flow:vertical;mso-layout-flow-alt:bottom-to-top">
                  <w:txbxContent>
                    <w:p w14:paraId="11B53A95" w14:textId="55D4AD0D" w:rsidR="00662F24" w:rsidRPr="009B7782" w:rsidRDefault="009B7782" w:rsidP="00662F24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9B7782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>055-679-57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2F24" w:rsidRPr="00662F24">
        <w:rPr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311F6" wp14:editId="3F3612BA">
                <wp:simplePos x="0" y="0"/>
                <wp:positionH relativeFrom="page">
                  <wp:posOffset>8159750</wp:posOffset>
                </wp:positionH>
                <wp:positionV relativeFrom="paragraph">
                  <wp:posOffset>86995</wp:posOffset>
                </wp:positionV>
                <wp:extent cx="1106805" cy="2501900"/>
                <wp:effectExtent l="0" t="0" r="0" b="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0DBAD" w14:textId="7702E195" w:rsidR="00662F24" w:rsidRPr="009B7782" w:rsidRDefault="009B7782" w:rsidP="00662F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B7782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>055-679-573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26311F6" id="תיבת טקסט 9" o:spid="_x0000_s1028" type="#_x0000_t202" style="position:absolute;left:0;text-align:left;margin-left:642.5pt;margin-top:6.85pt;width:87.15pt;height:19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" fillcolor="white [3201]" stroked="f" strokeweight=".5pt">
                <v:textbox style="layout-flow:vertical;mso-layout-flow-alt:bottom-to-top">
                  <w:txbxContent>
                    <w:p w14:paraId="4C10DBAD" w14:textId="7702E195" w:rsidR="00662F24" w:rsidRPr="009B7782" w:rsidRDefault="009B7782" w:rsidP="00662F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9B7782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>055-679-57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2F24" w:rsidRPr="00662F24">
        <w:rPr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9C941" wp14:editId="0C0F3A23">
                <wp:simplePos x="0" y="0"/>
                <wp:positionH relativeFrom="page">
                  <wp:posOffset>7029450</wp:posOffset>
                </wp:positionH>
                <wp:positionV relativeFrom="paragraph">
                  <wp:posOffset>86995</wp:posOffset>
                </wp:positionV>
                <wp:extent cx="1106805" cy="2501900"/>
                <wp:effectExtent l="0" t="0" r="0" b="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12DEC" w14:textId="456AB200" w:rsidR="00662F24" w:rsidRPr="009B7782" w:rsidRDefault="009B7782" w:rsidP="00662F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B7782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>055-679-573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A9C941" id="תיבת טקסט 8" o:spid="_x0000_s1029" type="#_x0000_t202" style="position:absolute;left:0;text-align:left;margin-left:553.5pt;margin-top:6.85pt;width:87.15pt;height:19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" fillcolor="white [3201]" stroked="f" strokeweight=".5pt">
                <v:textbox style="layout-flow:vertical;mso-layout-flow-alt:bottom-to-top">
                  <w:txbxContent>
                    <w:p w14:paraId="65812DEC" w14:textId="456AB200" w:rsidR="00662F24" w:rsidRPr="009B7782" w:rsidRDefault="009B7782" w:rsidP="00662F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9B7782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>055-679-57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2F24" w:rsidRPr="00662F24">
        <w:rPr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79CB1" wp14:editId="45F611A1">
                <wp:simplePos x="0" y="0"/>
                <wp:positionH relativeFrom="page">
                  <wp:posOffset>5911215</wp:posOffset>
                </wp:positionH>
                <wp:positionV relativeFrom="paragraph">
                  <wp:posOffset>86995</wp:posOffset>
                </wp:positionV>
                <wp:extent cx="1106805" cy="2501900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3B35A" w14:textId="21442464" w:rsidR="00662F24" w:rsidRPr="009B7782" w:rsidRDefault="009B7782" w:rsidP="00662F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B7782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>055-679-573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B779CB1" id="תיבת טקסט 7" o:spid="_x0000_s1030" type="#_x0000_t202" style="position:absolute;left:0;text-align:left;margin-left:465.45pt;margin-top:6.85pt;width:87.15pt;height:19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" fillcolor="white [3201]" stroked="f" strokeweight=".5pt">
                <v:textbox style="layout-flow:vertical;mso-layout-flow-alt:bottom-to-top">
                  <w:txbxContent>
                    <w:p w14:paraId="4613B35A" w14:textId="21442464" w:rsidR="00662F24" w:rsidRPr="009B7782" w:rsidRDefault="009B7782" w:rsidP="00662F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9B7782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>055-679-57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2F24" w:rsidRPr="00662F24">
        <w:rPr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59465" wp14:editId="09E6A499">
                <wp:simplePos x="0" y="0"/>
                <wp:positionH relativeFrom="page">
                  <wp:posOffset>4792980</wp:posOffset>
                </wp:positionH>
                <wp:positionV relativeFrom="paragraph">
                  <wp:posOffset>86995</wp:posOffset>
                </wp:positionV>
                <wp:extent cx="1106805" cy="2501900"/>
                <wp:effectExtent l="0" t="0" r="0" b="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E8495" w14:textId="1448A5F9" w:rsidR="00662F24" w:rsidRPr="009B7782" w:rsidRDefault="009B7782" w:rsidP="00662F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B7782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>055-679-573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559465" id="תיבת טקסט 6" o:spid="_x0000_s1031" type="#_x0000_t202" style="position:absolute;left:0;text-align:left;margin-left:377.4pt;margin-top:6.85pt;width:87.15pt;height:19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" fillcolor="white [3201]" stroked="f" strokeweight=".5pt">
                <v:textbox style="layout-flow:vertical;mso-layout-flow-alt:bottom-to-top">
                  <w:txbxContent>
                    <w:p w14:paraId="701E8495" w14:textId="1448A5F9" w:rsidR="00662F24" w:rsidRPr="009B7782" w:rsidRDefault="009B7782" w:rsidP="00662F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9B7782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>055-679-57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2F24" w:rsidRPr="00662F24">
        <w:rPr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BDFAE" wp14:editId="7E6E9661">
                <wp:simplePos x="0" y="0"/>
                <wp:positionH relativeFrom="page">
                  <wp:posOffset>2569845</wp:posOffset>
                </wp:positionH>
                <wp:positionV relativeFrom="paragraph">
                  <wp:posOffset>86995</wp:posOffset>
                </wp:positionV>
                <wp:extent cx="1106805" cy="2501900"/>
                <wp:effectExtent l="0" t="0" r="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2515D" w14:textId="54FC51EC" w:rsidR="00662F24" w:rsidRPr="009B7782" w:rsidRDefault="009B7782" w:rsidP="00662F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B7782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>055-679-573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3BDFAE" id="תיבת טקסט 4" o:spid="_x0000_s1032" type="#_x0000_t202" style="position:absolute;left:0;text-align:left;margin-left:202.35pt;margin-top:6.85pt;width:87.15pt;height:19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" fillcolor="white [3201]" stroked="f" strokeweight=".5pt">
                <v:textbox style="layout-flow:vertical;mso-layout-flow-alt:bottom-to-top">
                  <w:txbxContent>
                    <w:p w14:paraId="1CA2515D" w14:textId="54FC51EC" w:rsidR="00662F24" w:rsidRPr="009B7782" w:rsidRDefault="009B7782" w:rsidP="00662F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9B7782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>055-679-57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2F24" w:rsidRPr="00662F24">
        <w:rPr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D446E" wp14:editId="665C4FCF">
                <wp:simplePos x="0" y="0"/>
                <wp:positionH relativeFrom="page">
                  <wp:posOffset>1451610</wp:posOffset>
                </wp:positionH>
                <wp:positionV relativeFrom="paragraph">
                  <wp:posOffset>86995</wp:posOffset>
                </wp:positionV>
                <wp:extent cx="1106805" cy="2501900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5B5D8" w14:textId="77777777" w:rsidR="009B7782" w:rsidRPr="009B7782" w:rsidRDefault="009B7782" w:rsidP="009B778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B778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>055-679-5736</w:t>
                            </w:r>
                          </w:p>
                          <w:p w14:paraId="0028E6EA" w14:textId="7454F852" w:rsidR="00662F24" w:rsidRPr="00662F24" w:rsidRDefault="00662F24" w:rsidP="00662F2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8D446E" id="תיבת טקסט 3" o:spid="_x0000_s1033" type="#_x0000_t202" style="position:absolute;left:0;text-align:left;margin-left:114.3pt;margin-top:6.85pt;width:87.15pt;height:19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" fillcolor="white [3201]" stroked="f" strokeweight=".5pt">
                <v:textbox style="layout-flow:vertical;mso-layout-flow-alt:bottom-to-top">
                  <w:txbxContent>
                    <w:p w14:paraId="18B5B5D8" w14:textId="77777777" w:rsidR="009B7782" w:rsidRPr="009B7782" w:rsidRDefault="009B7782" w:rsidP="009B778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9B7782">
                        <w:rPr>
                          <w:rFonts w:hint="cs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>055-679-5736</w:t>
                      </w:r>
                    </w:p>
                    <w:p w14:paraId="0028E6EA" w14:textId="7454F852" w:rsidR="00662F24" w:rsidRPr="00662F24" w:rsidRDefault="00662F24" w:rsidP="00662F24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2F24" w:rsidRPr="00662F24">
        <w:rPr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7A599" wp14:editId="213CF077">
                <wp:simplePos x="0" y="0"/>
                <wp:positionH relativeFrom="page">
                  <wp:posOffset>9264650</wp:posOffset>
                </wp:positionH>
                <wp:positionV relativeFrom="paragraph">
                  <wp:posOffset>73338</wp:posOffset>
                </wp:positionV>
                <wp:extent cx="1106805" cy="2501900"/>
                <wp:effectExtent l="0" t="0" r="0" b="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FA335" w14:textId="3724ED3A" w:rsidR="00662F24" w:rsidRPr="009B7782" w:rsidRDefault="009B7782" w:rsidP="00662F2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B7782"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055-679-573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27A599" id="תיבת טקסט 10" o:spid="_x0000_s1034" type="#_x0000_t202" style="position:absolute;left:0;text-align:left;margin-left:729.5pt;margin-top:5.75pt;width:87.15pt;height:19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" fillcolor="white [3201]" stroked="f" strokeweight=".5pt">
                <v:textbox style="layout-flow:vertical;mso-layout-flow-alt:bottom-to-top">
                  <w:txbxContent>
                    <w:p w14:paraId="2F2FA335" w14:textId="3724ED3A" w:rsidR="00662F24" w:rsidRPr="009B7782" w:rsidRDefault="009B7782" w:rsidP="00662F2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9B7782"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  <w:t>055-679-57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B1346" w:rsidRPr="00662F24" w:rsidSect="007511C7">
      <w:headerReference w:type="default" r:id="rId9"/>
      <w:pgSz w:w="16840" w:h="23814" w:orient="landscape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4681" w14:textId="77777777" w:rsidR="00542F6E" w:rsidRDefault="00542F6E">
      <w:pPr>
        <w:spacing w:after="0" w:line="240" w:lineRule="auto"/>
      </w:pPr>
      <w:r>
        <w:separator/>
      </w:r>
    </w:p>
  </w:endnote>
  <w:endnote w:type="continuationSeparator" w:id="0">
    <w:p w14:paraId="21571078" w14:textId="77777777" w:rsidR="00542F6E" w:rsidRDefault="0054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23DA" w14:textId="77777777" w:rsidR="00542F6E" w:rsidRDefault="00542F6E">
      <w:pPr>
        <w:spacing w:after="0" w:line="240" w:lineRule="auto"/>
      </w:pPr>
      <w:r>
        <w:separator/>
      </w:r>
    </w:p>
  </w:footnote>
  <w:footnote w:type="continuationSeparator" w:id="0">
    <w:p w14:paraId="2203FE3E" w14:textId="77777777" w:rsidR="00542F6E" w:rsidRDefault="00542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77777777" w:rsidR="004B1346" w:rsidRDefault="003E430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  <w:rtl/>
      </w:rPr>
      <w:t xml:space="preserve">בס"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90002"/>
    <w:multiLevelType w:val="hybridMultilevel"/>
    <w:tmpl w:val="900E04A6"/>
    <w:lvl w:ilvl="0" w:tplc="8F32D77E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46"/>
    <w:rsid w:val="00015A41"/>
    <w:rsid w:val="00071F5B"/>
    <w:rsid w:val="000B6C21"/>
    <w:rsid w:val="000C080C"/>
    <w:rsid w:val="000C0DE4"/>
    <w:rsid w:val="000D6A20"/>
    <w:rsid w:val="002451C9"/>
    <w:rsid w:val="002F1874"/>
    <w:rsid w:val="00302D72"/>
    <w:rsid w:val="00325B3B"/>
    <w:rsid w:val="0032775D"/>
    <w:rsid w:val="003369D8"/>
    <w:rsid w:val="003E4307"/>
    <w:rsid w:val="003E7B6C"/>
    <w:rsid w:val="00402DE7"/>
    <w:rsid w:val="004077FD"/>
    <w:rsid w:val="00442902"/>
    <w:rsid w:val="004B1346"/>
    <w:rsid w:val="00515663"/>
    <w:rsid w:val="00533424"/>
    <w:rsid w:val="00535612"/>
    <w:rsid w:val="00542F6E"/>
    <w:rsid w:val="00550FA7"/>
    <w:rsid w:val="0059085F"/>
    <w:rsid w:val="006048AC"/>
    <w:rsid w:val="00607188"/>
    <w:rsid w:val="006210CB"/>
    <w:rsid w:val="00662F24"/>
    <w:rsid w:val="006B66B5"/>
    <w:rsid w:val="006C0B30"/>
    <w:rsid w:val="006C108F"/>
    <w:rsid w:val="007511C7"/>
    <w:rsid w:val="00812942"/>
    <w:rsid w:val="008130AA"/>
    <w:rsid w:val="00824A6E"/>
    <w:rsid w:val="00851136"/>
    <w:rsid w:val="008F01AB"/>
    <w:rsid w:val="009A6F21"/>
    <w:rsid w:val="009B7782"/>
    <w:rsid w:val="009F739E"/>
    <w:rsid w:val="00A126CA"/>
    <w:rsid w:val="00A41E6A"/>
    <w:rsid w:val="00A93F43"/>
    <w:rsid w:val="00BF7F61"/>
    <w:rsid w:val="00C52E12"/>
    <w:rsid w:val="00CF32ED"/>
    <w:rsid w:val="00D263FB"/>
    <w:rsid w:val="00D26795"/>
    <w:rsid w:val="00F30874"/>
    <w:rsid w:val="00F616A8"/>
    <w:rsid w:val="00F6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B1238"/>
  <w15:docId w15:val="{860865E6-1B3B-4A26-B3C0-EAEF3BCE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78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4C71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C71C8"/>
  </w:style>
  <w:style w:type="paragraph" w:styleId="a6">
    <w:name w:val="footer"/>
    <w:basedOn w:val="a"/>
    <w:link w:val="a7"/>
    <w:uiPriority w:val="99"/>
    <w:unhideWhenUsed/>
    <w:rsid w:val="004C71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C71C8"/>
  </w:style>
  <w:style w:type="paragraph" w:styleId="a8">
    <w:name w:val="Balloon Text"/>
    <w:basedOn w:val="a"/>
    <w:link w:val="a9"/>
    <w:uiPriority w:val="99"/>
    <w:semiHidden/>
    <w:unhideWhenUsed/>
    <w:rsid w:val="008E291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8E2919"/>
    <w:rPr>
      <w:rFonts w:ascii="Tahoma" w:hAnsi="Tahoma" w:cs="Tahoma"/>
      <w:sz w:val="18"/>
      <w:szCs w:val="18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071F5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511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11C7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7511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11C7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7511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80F+0tYfj/4QyHIIEPOCN3wSWw==">AMUW2mXnr7nPFjn8HW4UFhOZ9k6m/8mtK85oHQzIn9R9lOpDZMbM+REn+BEmJaCNY39VXfEDrDp33Eg6EqgZMNzEBoK0OQufhxHBQyLNHCig0Uvzgk5tg3Q98eAAxBowbmPP5CzdobM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6BCEAC-C020-44C4-A95E-2CE7F644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משפחת לחיאני</cp:lastModifiedBy>
  <cp:revision>13</cp:revision>
  <cp:lastPrinted>2022-09-11T12:35:00Z</cp:lastPrinted>
  <dcterms:created xsi:type="dcterms:W3CDTF">2022-08-30T17:08:00Z</dcterms:created>
  <dcterms:modified xsi:type="dcterms:W3CDTF">2022-09-11T12:48:00Z</dcterms:modified>
</cp:coreProperties>
</file>